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D189" w14:textId="77777777" w:rsidR="00771572" w:rsidRPr="002974BD" w:rsidRDefault="00771572" w:rsidP="00771572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2974BD">
        <w:rPr>
          <w:rFonts w:ascii="Times New Roman" w:eastAsia="標楷體" w:hAnsi="Times New Roman" w:cs="Times New Roman"/>
          <w:b/>
          <w:sz w:val="32"/>
        </w:rPr>
        <w:t>財團法人生物技術開發中心研究倫理委員會</w:t>
      </w:r>
    </w:p>
    <w:p w14:paraId="00D44360" w14:textId="77777777" w:rsidR="00CB3A79" w:rsidRDefault="00771572" w:rsidP="00771572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771572">
        <w:rPr>
          <w:rFonts w:ascii="Times New Roman" w:eastAsia="標楷體" w:hAnsi="Times New Roman" w:cs="Times New Roman" w:hint="eastAsia"/>
          <w:b/>
          <w:sz w:val="32"/>
        </w:rPr>
        <w:t>研究計畫</w:t>
      </w:r>
      <w:r>
        <w:rPr>
          <w:rFonts w:ascii="Times New Roman" w:eastAsia="標楷體" w:hAnsi="Times New Roman" w:cs="Times New Roman" w:hint="eastAsia"/>
          <w:b/>
          <w:sz w:val="32"/>
        </w:rPr>
        <w:t>期中</w:t>
      </w:r>
      <w:r w:rsidRPr="00771572">
        <w:rPr>
          <w:rFonts w:ascii="Times New Roman" w:eastAsia="標楷體" w:hAnsi="Times New Roman" w:cs="Times New Roman" w:hint="eastAsia"/>
          <w:b/>
          <w:sz w:val="32"/>
        </w:rPr>
        <w:t>報告</w:t>
      </w:r>
    </w:p>
    <w:p w14:paraId="6A295BBE" w14:textId="77777777" w:rsidR="00771572" w:rsidRDefault="00771572" w:rsidP="00771572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62"/>
      </w:tblGrid>
      <w:tr w:rsidR="00771572" w:rsidRPr="00037778" w14:paraId="1A42DAEC" w14:textId="77777777" w:rsidTr="00E525D4">
        <w:trPr>
          <w:trHeight w:val="34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65C2" w14:textId="77777777" w:rsidR="00771572" w:rsidRPr="00037778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7778">
              <w:rPr>
                <w:rFonts w:ascii="Times New Roman" w:eastAsia="標楷體" w:hAnsi="Times New Roman" w:cs="Times New Roman"/>
                <w:szCs w:val="24"/>
              </w:rPr>
              <w:t>案件編號：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1B2" w14:textId="77777777" w:rsidR="00771572" w:rsidRPr="00037778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7778">
              <w:rPr>
                <w:rFonts w:ascii="Times New Roman" w:eastAsia="標楷體" w:hAnsi="Times New Roman" w:cs="Times New Roman"/>
                <w:szCs w:val="24"/>
              </w:rPr>
              <w:t>申請日期：</w:t>
            </w:r>
          </w:p>
        </w:tc>
      </w:tr>
      <w:tr w:rsidR="00771572" w:rsidRPr="00037778" w14:paraId="41ECCD56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BC" w14:textId="77777777" w:rsidR="00771572" w:rsidRPr="00037778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7778">
              <w:rPr>
                <w:rFonts w:ascii="Times New Roman" w:eastAsia="標楷體" w:hAnsi="Times New Roman" w:cs="Times New Roman"/>
                <w:szCs w:val="24"/>
              </w:rPr>
              <w:t>計畫名稱：</w:t>
            </w:r>
          </w:p>
        </w:tc>
      </w:tr>
      <w:tr w:rsidR="00771572" w:rsidRPr="00037778" w14:paraId="42C65F2B" w14:textId="77777777" w:rsidTr="00E525D4">
        <w:trPr>
          <w:trHeight w:val="34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2932" w14:textId="77777777" w:rsidR="00771572" w:rsidRPr="00037778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7778">
              <w:rPr>
                <w:rFonts w:ascii="Times New Roman" w:eastAsia="標楷體" w:hAnsi="Times New Roman" w:cs="Times New Roman"/>
                <w:szCs w:val="24"/>
              </w:rPr>
              <w:t>計畫主持人：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B8B" w14:textId="77777777" w:rsidR="00771572" w:rsidRPr="00037778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37778">
              <w:rPr>
                <w:rFonts w:ascii="Times New Roman" w:eastAsia="標楷體" w:hAnsi="Times New Roman" w:cs="Times New Roman"/>
                <w:szCs w:val="24"/>
              </w:rPr>
              <w:t>核准函到期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771572" w:rsidRPr="00037778" w14:paraId="11403561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CF22" w14:textId="77777777" w:rsidR="00771572" w:rsidRPr="00037778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此次報告研究期間：</w:t>
            </w:r>
          </w:p>
        </w:tc>
      </w:tr>
      <w:tr w:rsidR="00771572" w:rsidRPr="00037778" w14:paraId="7C9F45BA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E89" w14:textId="77777777" w:rsidR="00771572" w:rsidRDefault="00771572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程計畫期間：</w:t>
            </w:r>
          </w:p>
        </w:tc>
      </w:tr>
      <w:tr w:rsidR="00EB7C0A" w:rsidRPr="00037778" w14:paraId="3FA4D329" w14:textId="77777777" w:rsidTr="00E525D4">
        <w:trPr>
          <w:trHeight w:val="34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95C" w14:textId="77777777" w:rsidR="00EB7C0A" w:rsidRDefault="00EB7C0A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71572">
              <w:rPr>
                <w:rFonts w:ascii="Times New Roman" w:eastAsia="標楷體" w:hAnsi="Times New Roman" w:hint="eastAsia"/>
                <w:kern w:val="0"/>
                <w:szCs w:val="24"/>
              </w:rPr>
              <w:t>預計總收案人數：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A67" w14:textId="77777777" w:rsidR="00EB7C0A" w:rsidRDefault="00EB7C0A" w:rsidP="00301AF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第一位研究對象收案日期：</w:t>
            </w:r>
          </w:p>
        </w:tc>
      </w:tr>
      <w:tr w:rsidR="00EB7C0A" w:rsidRPr="00037778" w14:paraId="566D008E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59B8B" w14:textId="77777777" w:rsidR="00EB7C0A" w:rsidRPr="00EB7C0A" w:rsidRDefault="00EB7C0A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71572">
              <w:rPr>
                <w:rFonts w:ascii="Times New Roman" w:eastAsia="標楷體" w:hAnsi="Times New Roman" w:hint="eastAsia"/>
                <w:kern w:val="0"/>
                <w:szCs w:val="24"/>
              </w:rPr>
              <w:t>收案狀況：</w:t>
            </w:r>
          </w:p>
        </w:tc>
      </w:tr>
      <w:tr w:rsidR="00EB7C0A" w:rsidRPr="00EB7C0A" w14:paraId="1820FFF6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385B" w14:textId="77777777" w:rsidR="00EB7C0A" w:rsidRDefault="00EB7C0A" w:rsidP="00301AF5">
            <w:pPr>
              <w:pStyle w:val="a4"/>
              <w:widowControl/>
              <w:numPr>
                <w:ilvl w:val="0"/>
                <w:numId w:val="6"/>
              </w:numPr>
              <w:ind w:leftChars="0" w:left="907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次報告期間收案之</w:t>
            </w: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研究對象人數／檢體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5F6DBCB2" w14:textId="77777777" w:rsidR="000453E3" w:rsidRPr="000031E3" w:rsidRDefault="000453E3" w:rsidP="00301AF5">
            <w:pPr>
              <w:pStyle w:val="a4"/>
              <w:widowControl/>
              <w:numPr>
                <w:ilvl w:val="0"/>
                <w:numId w:val="6"/>
              </w:numPr>
              <w:ind w:leftChars="0" w:left="907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31E3">
              <w:rPr>
                <w:rFonts w:ascii="Times New Roman" w:eastAsia="標楷體" w:hAnsi="Times New Roman" w:cs="Times New Roman" w:hint="eastAsia"/>
                <w:szCs w:val="24"/>
              </w:rPr>
              <w:t>收案研究對象是否包含：雇主</w:t>
            </w:r>
            <w:r w:rsidR="00244F05" w:rsidRPr="000031E3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0031E3">
              <w:rPr>
                <w:rFonts w:ascii="Times New Roman" w:eastAsia="標楷體" w:hAnsi="Times New Roman" w:cs="Times New Roman" w:hint="eastAsia"/>
                <w:szCs w:val="24"/>
              </w:rPr>
              <w:t>職員、同單位不同部門、同單位同部門？</w:t>
            </w:r>
          </w:p>
          <w:p w14:paraId="0FECD701" w14:textId="77777777" w:rsidR="000453E3" w:rsidRPr="000031E3" w:rsidRDefault="000453E3" w:rsidP="002710D9">
            <w:pPr>
              <w:pStyle w:val="a4"/>
              <w:widowControl/>
              <w:ind w:leftChars="0" w:left="90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31E3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</w:p>
          <w:p w14:paraId="0C00E8C7" w14:textId="77777777" w:rsidR="000453E3" w:rsidRPr="000031E3" w:rsidRDefault="000453E3" w:rsidP="000453E3">
            <w:pPr>
              <w:pStyle w:val="a4"/>
              <w:widowControl/>
              <w:ind w:leftChars="0" w:left="90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31E3">
              <w:rPr>
                <w:rFonts w:ascii="Times New Roman" w:eastAsia="標楷體" w:hAnsi="Times New Roman" w:cs="Times New Roman" w:hint="eastAsia"/>
                <w:szCs w:val="24"/>
              </w:rPr>
              <w:t>□有包含</w:t>
            </w:r>
            <w:r w:rsidR="00B959E3" w:rsidRPr="000031E3">
              <w:rPr>
                <w:rFonts w:ascii="Times New Roman" w:eastAsia="標楷體" w:hAnsi="Times New Roman" w:cs="Times New Roman" w:hint="eastAsia"/>
                <w:szCs w:val="24"/>
              </w:rPr>
              <w:t>，請填寫人數：</w:t>
            </w:r>
          </w:p>
          <w:tbl>
            <w:tblPr>
              <w:tblStyle w:val="a3"/>
              <w:tblW w:w="0" w:type="auto"/>
              <w:tblInd w:w="907" w:type="dxa"/>
              <w:tblLook w:val="04A0" w:firstRow="1" w:lastRow="0" w:firstColumn="1" w:lastColumn="0" w:noHBand="0" w:noVBand="1"/>
            </w:tblPr>
            <w:tblGrid>
              <w:gridCol w:w="2164"/>
              <w:gridCol w:w="1058"/>
            </w:tblGrid>
            <w:tr w:rsidR="000031E3" w:rsidRPr="000031E3" w14:paraId="1FB08B28" w14:textId="77777777" w:rsidTr="00B959E3">
              <w:trPr>
                <w:trHeight w:val="237"/>
              </w:trPr>
              <w:tc>
                <w:tcPr>
                  <w:tcW w:w="2164" w:type="dxa"/>
                </w:tcPr>
                <w:p w14:paraId="19EEE29A" w14:textId="77777777" w:rsidR="000453E3" w:rsidRPr="000031E3" w:rsidRDefault="00B959E3" w:rsidP="002710D9">
                  <w:pPr>
                    <w:pStyle w:val="a4"/>
                    <w:widowControl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031E3">
                    <w:rPr>
                      <w:rFonts w:ascii="Times New Roman" w:eastAsia="標楷體" w:hAnsi="Times New Roman" w:cs="Times New Roman" w:hint="eastAsia"/>
                      <w:szCs w:val="24"/>
                    </w:rPr>
                    <w:t>關係</w:t>
                  </w:r>
                </w:p>
              </w:tc>
              <w:tc>
                <w:tcPr>
                  <w:tcW w:w="1058" w:type="dxa"/>
                </w:tcPr>
                <w:p w14:paraId="7C77EC48" w14:textId="77777777" w:rsidR="000453E3" w:rsidRPr="000031E3" w:rsidRDefault="00B959E3" w:rsidP="002710D9">
                  <w:pPr>
                    <w:pStyle w:val="a4"/>
                    <w:widowControl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031E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人數</w:t>
                  </w:r>
                </w:p>
              </w:tc>
            </w:tr>
            <w:tr w:rsidR="000031E3" w:rsidRPr="000031E3" w14:paraId="2CC63244" w14:textId="77777777" w:rsidTr="00B959E3">
              <w:trPr>
                <w:trHeight w:val="237"/>
              </w:trPr>
              <w:tc>
                <w:tcPr>
                  <w:tcW w:w="2164" w:type="dxa"/>
                </w:tcPr>
                <w:p w14:paraId="52D740E4" w14:textId="77777777" w:rsidR="00B959E3" w:rsidRPr="000031E3" w:rsidRDefault="00B959E3" w:rsidP="000453E3">
                  <w:pPr>
                    <w:pStyle w:val="a4"/>
                    <w:widowControl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031E3">
                    <w:rPr>
                      <w:rFonts w:ascii="Times New Roman" w:eastAsia="標楷體" w:hAnsi="Times New Roman" w:cs="Times New Roman" w:hint="eastAsia"/>
                      <w:szCs w:val="24"/>
                    </w:rPr>
                    <w:t>雇主及職員</w:t>
                  </w:r>
                </w:p>
              </w:tc>
              <w:tc>
                <w:tcPr>
                  <w:tcW w:w="1058" w:type="dxa"/>
                </w:tcPr>
                <w:p w14:paraId="26E14FFC" w14:textId="77777777" w:rsidR="00B959E3" w:rsidRPr="000031E3" w:rsidRDefault="00B959E3" w:rsidP="000453E3">
                  <w:pPr>
                    <w:pStyle w:val="a4"/>
                    <w:widowControl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0031E3" w:rsidRPr="000031E3" w14:paraId="5C9D3405" w14:textId="77777777" w:rsidTr="00B959E3">
              <w:trPr>
                <w:trHeight w:val="227"/>
              </w:trPr>
              <w:tc>
                <w:tcPr>
                  <w:tcW w:w="2164" w:type="dxa"/>
                </w:tcPr>
                <w:p w14:paraId="4A832BA0" w14:textId="77777777" w:rsidR="000453E3" w:rsidRPr="000031E3" w:rsidRDefault="000453E3" w:rsidP="002710D9">
                  <w:pPr>
                    <w:pStyle w:val="a4"/>
                    <w:widowControl/>
                    <w:ind w:leftChars="0" w:left="0" w:firstLineChars="56" w:firstLine="134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031E3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同單位不同部門</w:t>
                  </w:r>
                </w:p>
              </w:tc>
              <w:tc>
                <w:tcPr>
                  <w:tcW w:w="1058" w:type="dxa"/>
                </w:tcPr>
                <w:p w14:paraId="252D798F" w14:textId="77777777" w:rsidR="000453E3" w:rsidRPr="000031E3" w:rsidRDefault="000453E3" w:rsidP="000453E3">
                  <w:pPr>
                    <w:pStyle w:val="a4"/>
                    <w:widowControl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0031E3" w:rsidRPr="000031E3" w14:paraId="0D5A93D3" w14:textId="77777777" w:rsidTr="00B959E3">
              <w:trPr>
                <w:trHeight w:val="237"/>
              </w:trPr>
              <w:tc>
                <w:tcPr>
                  <w:tcW w:w="2164" w:type="dxa"/>
                </w:tcPr>
                <w:p w14:paraId="15E19230" w14:textId="77777777" w:rsidR="000453E3" w:rsidRPr="000031E3" w:rsidRDefault="000453E3" w:rsidP="002710D9">
                  <w:pPr>
                    <w:pStyle w:val="a4"/>
                    <w:widowControl/>
                    <w:ind w:leftChars="0" w:left="0" w:firstLineChars="56" w:firstLine="134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0031E3">
                    <w:rPr>
                      <w:rFonts w:ascii="Times New Roman" w:eastAsia="標楷體" w:hAnsi="Times New Roman" w:cs="Times New Roman" w:hint="eastAsia"/>
                      <w:szCs w:val="24"/>
                    </w:rPr>
                    <w:t>同單位同部門</w:t>
                  </w:r>
                </w:p>
              </w:tc>
              <w:tc>
                <w:tcPr>
                  <w:tcW w:w="1058" w:type="dxa"/>
                </w:tcPr>
                <w:p w14:paraId="09B20445" w14:textId="77777777" w:rsidR="000453E3" w:rsidRPr="000031E3" w:rsidRDefault="000453E3" w:rsidP="000453E3">
                  <w:pPr>
                    <w:pStyle w:val="a4"/>
                    <w:widowControl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66E5C770" w14:textId="77777777" w:rsidR="000453E3" w:rsidRPr="000453E3" w:rsidRDefault="000453E3" w:rsidP="002710D9">
            <w:pPr>
              <w:pStyle w:val="a4"/>
              <w:widowControl/>
              <w:ind w:leftChars="0" w:left="1440" w:firstLineChars="177" w:firstLine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7C0A" w:rsidRPr="00EB7C0A" w14:paraId="696E77F9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845E7" w14:textId="77777777" w:rsidR="00EB7C0A" w:rsidRPr="00754114" w:rsidRDefault="00EB7C0A" w:rsidP="00301AF5">
            <w:pPr>
              <w:pStyle w:val="a4"/>
              <w:widowControl/>
              <w:numPr>
                <w:ilvl w:val="0"/>
                <w:numId w:val="6"/>
              </w:numPr>
              <w:ind w:leftChars="0" w:left="907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若此次報告期間無收案，請勾選下列符合的情況：</w:t>
            </w:r>
          </w:p>
        </w:tc>
      </w:tr>
      <w:tr w:rsidR="00754114" w:rsidRPr="00754114" w14:paraId="0DB67FB0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691E" w14:textId="77777777" w:rsidR="00754114" w:rsidRPr="00754114" w:rsidRDefault="00754114" w:rsidP="00301AF5">
            <w:pPr>
              <w:pStyle w:val="a4"/>
              <w:widowControl/>
              <w:ind w:leftChars="0" w:left="90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□此次報告期間未收錄新受試者，持續招募中</w:t>
            </w:r>
          </w:p>
        </w:tc>
      </w:tr>
      <w:tr w:rsidR="00754114" w:rsidRPr="00754114" w14:paraId="091B906E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D49F9" w14:textId="77777777" w:rsidR="00754114" w:rsidRPr="00EB7C0A" w:rsidRDefault="00754114" w:rsidP="00301AF5">
            <w:pPr>
              <w:pStyle w:val="a4"/>
              <w:widowControl/>
              <w:ind w:leftChars="0" w:left="90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□研究計畫已不再收錄新受試者，受試者尚未完成相關的研究試驗</w:t>
            </w:r>
          </w:p>
        </w:tc>
      </w:tr>
      <w:tr w:rsidR="00754114" w:rsidRPr="00754114" w14:paraId="395DE098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07D91" w14:textId="77777777" w:rsidR="00754114" w:rsidRPr="00EB7C0A" w:rsidRDefault="00754114" w:rsidP="00301AF5">
            <w:pPr>
              <w:pStyle w:val="a4"/>
              <w:widowControl/>
              <w:ind w:leftChars="0" w:left="1134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□研究計畫已不再收錄新受試者，所有受試</w:t>
            </w:r>
            <w:proofErr w:type="gramStart"/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者均已完成</w:t>
            </w:r>
            <w:proofErr w:type="gramEnd"/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所有相關的研究試驗，且受試者仍須長期追蹤</w:t>
            </w:r>
          </w:p>
        </w:tc>
      </w:tr>
      <w:tr w:rsidR="00754114" w:rsidRPr="00754114" w14:paraId="381B6F2F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DF48B" w14:textId="77777777" w:rsidR="00754114" w:rsidRPr="00EB7C0A" w:rsidRDefault="00754114" w:rsidP="00301AF5">
            <w:pPr>
              <w:pStyle w:val="a4"/>
              <w:widowControl/>
              <w:ind w:leftChars="0" w:left="90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□剩餘的研究僅限於資料分析</w:t>
            </w:r>
          </w:p>
        </w:tc>
      </w:tr>
      <w:tr w:rsidR="00EB7C0A" w:rsidRPr="00EB7C0A" w14:paraId="0320F04E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D20" w14:textId="77777777" w:rsidR="00EB7C0A" w:rsidRPr="00EB7C0A" w:rsidRDefault="00EB7C0A" w:rsidP="00301AF5">
            <w:pPr>
              <w:pStyle w:val="a4"/>
              <w:widowControl/>
              <w:numPr>
                <w:ilvl w:val="0"/>
                <w:numId w:val="6"/>
              </w:numPr>
              <w:ind w:leftChars="0" w:left="907" w:hanging="3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執行</w:t>
            </w: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迄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收案之</w:t>
            </w:r>
            <w:r w:rsidRPr="00EB7C0A">
              <w:rPr>
                <w:rFonts w:ascii="Times New Roman" w:eastAsia="標楷體" w:hAnsi="Times New Roman" w:cs="Times New Roman" w:hint="eastAsia"/>
                <w:szCs w:val="24"/>
              </w:rPr>
              <w:t>研究對象人數／檢體數：</w:t>
            </w:r>
          </w:p>
        </w:tc>
      </w:tr>
      <w:tr w:rsidR="00EB7C0A" w:rsidRPr="00754114" w14:paraId="6A6705F9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FA559" w14:textId="77777777" w:rsidR="00EB7C0A" w:rsidRPr="00771572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在收案或試驗進行當中，是否有研究對象感覺身體或心理上不舒服或提出抱怨？</w:t>
            </w:r>
          </w:p>
        </w:tc>
      </w:tr>
      <w:tr w:rsidR="00754114" w:rsidRPr="00754114" w14:paraId="45B96668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D0C9C" w14:textId="77777777" w:rsidR="00754114" w:rsidRPr="00754114" w:rsidRDefault="00754114" w:rsidP="00301AF5">
            <w:pPr>
              <w:widowControl/>
              <w:ind w:leftChars="250" w:left="6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有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請說明並詳述處理方式</w:t>
            </w:r>
            <w:r w:rsidRPr="0011339D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  <w:tr w:rsidR="00754114" w:rsidRPr="00754114" w14:paraId="66D1E2EC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8449" w14:textId="77777777" w:rsidR="00754114" w:rsidRPr="0011339D" w:rsidRDefault="00754114" w:rsidP="00301AF5">
            <w:pPr>
              <w:widowControl/>
              <w:ind w:leftChars="250" w:left="6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無。</w:t>
            </w:r>
          </w:p>
        </w:tc>
      </w:tr>
      <w:tr w:rsidR="00754114" w:rsidRPr="00754114" w14:paraId="72EDA99F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620F" w14:textId="77777777" w:rsidR="00754114" w:rsidRPr="0011339D" w:rsidRDefault="00754114" w:rsidP="00301AF5">
            <w:pPr>
              <w:widowControl/>
              <w:ind w:leftChars="250" w:left="6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不適用。</w:t>
            </w:r>
          </w:p>
        </w:tc>
      </w:tr>
      <w:tr w:rsidR="00EB7C0A" w:rsidRPr="00037778" w14:paraId="348E9828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1203D" w14:textId="77777777" w:rsidR="00EB7C0A" w:rsidRPr="00771572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核准至今，有無研究對象退出計畫？</w:t>
            </w:r>
          </w:p>
        </w:tc>
      </w:tr>
      <w:tr w:rsidR="00754114" w:rsidRPr="00037778" w14:paraId="2D005767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01C2" w14:textId="77777777" w:rsidR="00754114" w:rsidRPr="00754114" w:rsidRDefault="00754114" w:rsidP="00301AF5">
            <w:pPr>
              <w:widowControl/>
              <w:ind w:leftChars="250" w:left="6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有，退出數目：</w:t>
            </w:r>
            <w:r w:rsidRPr="008D67E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754114" w:rsidRPr="00037778" w14:paraId="2138203B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732" w:type="dxa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21"/>
              <w:gridCol w:w="2821"/>
              <w:gridCol w:w="3090"/>
            </w:tblGrid>
            <w:tr w:rsidR="00754114" w:rsidRPr="008D67E6" w14:paraId="43CDF5B3" w14:textId="77777777" w:rsidTr="00301AF5">
              <w:trPr>
                <w:trHeight w:val="335"/>
              </w:trPr>
              <w:tc>
                <w:tcPr>
                  <w:tcW w:w="2821" w:type="dxa"/>
                  <w:vAlign w:val="center"/>
                </w:tcPr>
                <w:p w14:paraId="0125E1CA" w14:textId="77777777" w:rsidR="00754114" w:rsidRPr="008D67E6" w:rsidRDefault="00754114" w:rsidP="00301AF5">
                  <w:pPr>
                    <w:widowControl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  <w:r w:rsidRPr="008D67E6">
                    <w:rPr>
                      <w:rFonts w:ascii="Times New Roman" w:eastAsia="標楷體" w:hAnsi="Times New Roman"/>
                      <w:szCs w:val="24"/>
                    </w:rPr>
                    <w:t>研究對象編號</w:t>
                  </w:r>
                </w:p>
              </w:tc>
              <w:tc>
                <w:tcPr>
                  <w:tcW w:w="2821" w:type="dxa"/>
                  <w:vAlign w:val="center"/>
                </w:tcPr>
                <w:p w14:paraId="2553ADEB" w14:textId="77777777" w:rsidR="00754114" w:rsidRPr="008D67E6" w:rsidRDefault="00754114" w:rsidP="00301AF5">
                  <w:pPr>
                    <w:widowControl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  <w:r w:rsidRPr="008D67E6">
                    <w:rPr>
                      <w:rFonts w:ascii="Times New Roman" w:eastAsia="標楷體" w:hAnsi="Times New Roman"/>
                      <w:szCs w:val="24"/>
                    </w:rPr>
                    <w:t>退出原因</w:t>
                  </w:r>
                </w:p>
              </w:tc>
              <w:tc>
                <w:tcPr>
                  <w:tcW w:w="3090" w:type="dxa"/>
                  <w:vAlign w:val="center"/>
                </w:tcPr>
                <w:p w14:paraId="1643D84E" w14:textId="77777777" w:rsidR="00754114" w:rsidRPr="008D67E6" w:rsidRDefault="00754114" w:rsidP="00301AF5">
                  <w:pPr>
                    <w:widowControl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  <w:r w:rsidRPr="008D67E6">
                    <w:rPr>
                      <w:rFonts w:ascii="Times New Roman" w:eastAsia="標楷體" w:hAnsi="Times New Roman"/>
                      <w:szCs w:val="24"/>
                    </w:rPr>
                    <w:t>簽署同意書日期</w:t>
                  </w:r>
                </w:p>
              </w:tc>
            </w:tr>
            <w:tr w:rsidR="00754114" w:rsidRPr="008D67E6" w14:paraId="6BC4E8A0" w14:textId="77777777" w:rsidTr="00301AF5">
              <w:trPr>
                <w:trHeight w:val="350"/>
              </w:trPr>
              <w:tc>
                <w:tcPr>
                  <w:tcW w:w="2821" w:type="dxa"/>
                </w:tcPr>
                <w:p w14:paraId="4F57AF8D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2821" w:type="dxa"/>
                </w:tcPr>
                <w:p w14:paraId="71F69C5F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090" w:type="dxa"/>
                </w:tcPr>
                <w:p w14:paraId="1CD9D4C9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754114" w:rsidRPr="008D67E6" w14:paraId="09C2FC8D" w14:textId="77777777" w:rsidTr="00301AF5">
              <w:trPr>
                <w:trHeight w:val="350"/>
              </w:trPr>
              <w:tc>
                <w:tcPr>
                  <w:tcW w:w="2821" w:type="dxa"/>
                </w:tcPr>
                <w:p w14:paraId="7C1D3882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2821" w:type="dxa"/>
                </w:tcPr>
                <w:p w14:paraId="080DD322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090" w:type="dxa"/>
                </w:tcPr>
                <w:p w14:paraId="1569753A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</w:tr>
          </w:tbl>
          <w:p w14:paraId="185F75D5" w14:textId="77777777" w:rsidR="00754114" w:rsidRPr="00754114" w:rsidRDefault="00754114" w:rsidP="00301AF5">
            <w:pPr>
              <w:widowControl/>
              <w:ind w:leftChars="400" w:left="96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註</w:t>
            </w:r>
            <w:proofErr w:type="gramEnd"/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：若有列數不足，請自行增加。</w:t>
            </w:r>
          </w:p>
        </w:tc>
      </w:tr>
      <w:tr w:rsidR="00754114" w:rsidRPr="00037778" w14:paraId="0D2F5048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4597" w14:textId="77777777" w:rsidR="00754114" w:rsidRPr="008D67E6" w:rsidRDefault="00754114" w:rsidP="00301AF5">
            <w:pPr>
              <w:widowControl/>
              <w:ind w:firstLineChars="250" w:firstLine="6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無。</w:t>
            </w:r>
          </w:p>
        </w:tc>
      </w:tr>
      <w:tr w:rsidR="00754114" w:rsidRPr="00037778" w14:paraId="65FBADD6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83E4" w14:textId="77777777" w:rsidR="00754114" w:rsidRPr="008D67E6" w:rsidRDefault="00754114" w:rsidP="00301AF5">
            <w:pPr>
              <w:widowControl/>
              <w:ind w:firstLineChars="250" w:firstLine="6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lastRenderedPageBreak/>
              <w:t>□不適用。</w:t>
            </w:r>
          </w:p>
        </w:tc>
      </w:tr>
      <w:tr w:rsidR="00754114" w:rsidRPr="00037778" w14:paraId="1B98C38F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8D179" w14:textId="77777777" w:rsidR="00754114" w:rsidRPr="0011339D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核准至今，有無不符條件之收案案例？</w:t>
            </w:r>
          </w:p>
        </w:tc>
      </w:tr>
      <w:tr w:rsidR="00754114" w:rsidRPr="00037778" w14:paraId="7A427463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0C0F" w14:textId="77777777" w:rsidR="00754114" w:rsidRPr="008D67E6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有，不符條件收案數</w:t>
            </w:r>
            <w:r w:rsidRPr="0011339D">
              <w:rPr>
                <w:rFonts w:ascii="標楷體" w:eastAsia="標楷體" w:hAnsi="標楷體"/>
                <w:kern w:val="0"/>
                <w:szCs w:val="24"/>
              </w:rPr>
              <w:t>：</w:t>
            </w:r>
            <w:r w:rsidRPr="008D67E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754114" w:rsidRPr="00037778" w14:paraId="766D2C8C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4"/>
              <w:gridCol w:w="2745"/>
              <w:gridCol w:w="3006"/>
            </w:tblGrid>
            <w:tr w:rsidR="00754114" w:rsidRPr="008D67E6" w14:paraId="79099176" w14:textId="77777777" w:rsidTr="00301AF5">
              <w:trPr>
                <w:trHeight w:val="345"/>
              </w:trPr>
              <w:tc>
                <w:tcPr>
                  <w:tcW w:w="2816" w:type="dxa"/>
                  <w:vAlign w:val="center"/>
                </w:tcPr>
                <w:p w14:paraId="6277EB1B" w14:textId="77777777" w:rsidR="00754114" w:rsidRPr="008D67E6" w:rsidRDefault="00754114" w:rsidP="00301AF5">
                  <w:pPr>
                    <w:widowControl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  <w:r w:rsidRPr="008D67E6">
                    <w:rPr>
                      <w:rFonts w:ascii="Times New Roman" w:eastAsia="標楷體" w:hAnsi="Times New Roman"/>
                      <w:szCs w:val="24"/>
                    </w:rPr>
                    <w:t>研究對象編號</w:t>
                  </w:r>
                </w:p>
              </w:tc>
              <w:tc>
                <w:tcPr>
                  <w:tcW w:w="2816" w:type="dxa"/>
                  <w:vAlign w:val="center"/>
                </w:tcPr>
                <w:p w14:paraId="2D834F70" w14:textId="77777777" w:rsidR="00754114" w:rsidRPr="008D67E6" w:rsidRDefault="00754114" w:rsidP="00301AF5">
                  <w:pPr>
                    <w:widowControl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不符</w:t>
                  </w:r>
                  <w:r w:rsidRPr="008D67E6">
                    <w:rPr>
                      <w:rFonts w:ascii="Times New Roman" w:eastAsia="標楷體" w:hAnsi="Times New Roman"/>
                      <w:szCs w:val="24"/>
                    </w:rPr>
                    <w:t>原因</w:t>
                  </w:r>
                </w:p>
              </w:tc>
              <w:tc>
                <w:tcPr>
                  <w:tcW w:w="3085" w:type="dxa"/>
                  <w:vAlign w:val="center"/>
                </w:tcPr>
                <w:p w14:paraId="218B535B" w14:textId="77777777" w:rsidR="00754114" w:rsidRPr="008D67E6" w:rsidRDefault="00754114" w:rsidP="00301AF5">
                  <w:pPr>
                    <w:widowControl/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  <w:r w:rsidRPr="008D67E6">
                    <w:rPr>
                      <w:rFonts w:ascii="Times New Roman" w:eastAsia="標楷體" w:hAnsi="Times New Roman"/>
                      <w:szCs w:val="24"/>
                    </w:rPr>
                    <w:t>簽署同意書日期</w:t>
                  </w:r>
                </w:p>
              </w:tc>
            </w:tr>
            <w:tr w:rsidR="00754114" w:rsidRPr="008D67E6" w14:paraId="73589291" w14:textId="77777777" w:rsidTr="00301AF5">
              <w:trPr>
                <w:trHeight w:val="360"/>
              </w:trPr>
              <w:tc>
                <w:tcPr>
                  <w:tcW w:w="2816" w:type="dxa"/>
                </w:tcPr>
                <w:p w14:paraId="7F1E600A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2816" w:type="dxa"/>
                </w:tcPr>
                <w:p w14:paraId="4B57495B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085" w:type="dxa"/>
                </w:tcPr>
                <w:p w14:paraId="6EA60D49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</w:tr>
            <w:tr w:rsidR="00754114" w:rsidRPr="008D67E6" w14:paraId="585B6329" w14:textId="77777777" w:rsidTr="00301AF5">
              <w:trPr>
                <w:trHeight w:val="360"/>
              </w:trPr>
              <w:tc>
                <w:tcPr>
                  <w:tcW w:w="2816" w:type="dxa"/>
                </w:tcPr>
                <w:p w14:paraId="27FBB7FE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2816" w:type="dxa"/>
                </w:tcPr>
                <w:p w14:paraId="7ECE53BA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  <w:tc>
                <w:tcPr>
                  <w:tcW w:w="3085" w:type="dxa"/>
                </w:tcPr>
                <w:p w14:paraId="4C6EF936" w14:textId="77777777" w:rsidR="00754114" w:rsidRPr="008D67E6" w:rsidRDefault="00754114" w:rsidP="00301AF5">
                  <w:pPr>
                    <w:widowControl/>
                    <w:jc w:val="both"/>
                    <w:rPr>
                      <w:rFonts w:ascii="Times New Roman" w:eastAsia="標楷體" w:hAnsi="Times New Roman"/>
                      <w:kern w:val="0"/>
                      <w:szCs w:val="24"/>
                      <w:u w:val="single"/>
                    </w:rPr>
                  </w:pPr>
                </w:p>
              </w:tc>
            </w:tr>
          </w:tbl>
          <w:p w14:paraId="44F7EDDE" w14:textId="77777777" w:rsidR="00754114" w:rsidRPr="00754114" w:rsidRDefault="00754114" w:rsidP="00301AF5">
            <w:pPr>
              <w:widowControl/>
              <w:ind w:leftChars="40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註</w:t>
            </w:r>
            <w:proofErr w:type="gramEnd"/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：若有列數不足，請自行增加。</w:t>
            </w:r>
          </w:p>
        </w:tc>
      </w:tr>
      <w:tr w:rsidR="00754114" w:rsidRPr="00037778" w14:paraId="66A702FB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DAF6" w14:textId="77777777" w:rsidR="00754114" w:rsidRPr="008D67E6" w:rsidRDefault="00754114" w:rsidP="00301AF5">
            <w:pPr>
              <w:widowControl/>
              <w:ind w:firstLineChars="250" w:firstLine="6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無。</w:t>
            </w:r>
          </w:p>
        </w:tc>
      </w:tr>
      <w:tr w:rsidR="00754114" w:rsidRPr="00037778" w14:paraId="5F3712E0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B70" w14:textId="77777777" w:rsidR="00754114" w:rsidRPr="008D67E6" w:rsidRDefault="00754114" w:rsidP="00301AF5">
            <w:pPr>
              <w:widowControl/>
              <w:ind w:firstLineChars="250" w:firstLine="60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1339D">
              <w:rPr>
                <w:rFonts w:ascii="標楷體" w:eastAsia="標楷體" w:hAnsi="標楷體"/>
                <w:kern w:val="0"/>
                <w:szCs w:val="24"/>
              </w:rPr>
              <w:t>□不適用。</w:t>
            </w:r>
          </w:p>
        </w:tc>
      </w:tr>
      <w:tr w:rsidR="00754114" w:rsidRPr="00037778" w14:paraId="37AE6CE7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F763" w14:textId="77777777" w:rsidR="00754114" w:rsidRPr="0011339D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核准至今，有無異常事件（非預期事件）發生？</w:t>
            </w:r>
          </w:p>
        </w:tc>
      </w:tr>
      <w:tr w:rsidR="00754114" w:rsidRPr="00037778" w14:paraId="1806138F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AEE3" w14:textId="77777777" w:rsidR="00754114" w:rsidRPr="008D67E6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有，已通報本會</w:t>
            </w:r>
            <w:r w:rsidR="00301AF5" w:rsidRPr="00AE69AA">
              <w:rPr>
                <w:rFonts w:ascii="標楷體" w:eastAsia="標楷體" w:hAnsi="標楷體"/>
                <w:kern w:val="0"/>
                <w:szCs w:val="24"/>
              </w:rPr>
              <w:t>，通報日期：</w:t>
            </w:r>
          </w:p>
        </w:tc>
      </w:tr>
      <w:tr w:rsidR="00754114" w:rsidRPr="00037778" w14:paraId="0D09F136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074D" w14:textId="77777777" w:rsidR="00754114" w:rsidRPr="008D67E6" w:rsidRDefault="00301AF5" w:rsidP="00301AF5">
            <w:pPr>
              <w:widowControl/>
              <w:ind w:leftChars="550" w:left="13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尚未通報本會，</w:t>
            </w:r>
            <w:r w:rsidR="00754114" w:rsidRPr="00AE69AA">
              <w:rPr>
                <w:rFonts w:ascii="標楷體" w:eastAsia="標楷體" w:hAnsi="標楷體"/>
                <w:kern w:val="0"/>
                <w:szCs w:val="24"/>
              </w:rPr>
              <w:t>請填寫異常事件通報表格送本會。</w:t>
            </w:r>
          </w:p>
        </w:tc>
      </w:tr>
      <w:tr w:rsidR="00754114" w:rsidRPr="00037778" w14:paraId="6DEDDAAF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F18" w14:textId="77777777" w:rsidR="00754114" w:rsidRPr="00AE69AA" w:rsidRDefault="00754114" w:rsidP="00301AF5">
            <w:pPr>
              <w:widowControl/>
              <w:ind w:left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無。</w:t>
            </w:r>
          </w:p>
        </w:tc>
      </w:tr>
      <w:tr w:rsidR="00754114" w:rsidRPr="00037778" w14:paraId="5AA0E251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B6C26" w14:textId="77777777" w:rsidR="00754114" w:rsidRPr="00AE69AA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核准至今，有不良反應事件發生？</w:t>
            </w:r>
          </w:p>
        </w:tc>
      </w:tr>
      <w:tr w:rsidR="00301AF5" w:rsidRPr="00037778" w14:paraId="387C5F80" w14:textId="77777777" w:rsidTr="008E71E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2892" w14:textId="77777777" w:rsidR="00301AF5" w:rsidRPr="008D67E6" w:rsidRDefault="00301AF5" w:rsidP="008E71E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有，已通報本會，通報日期：</w:t>
            </w:r>
          </w:p>
        </w:tc>
      </w:tr>
      <w:tr w:rsidR="00301AF5" w:rsidRPr="00037778" w14:paraId="44B62EC4" w14:textId="77777777" w:rsidTr="008E71E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9203" w14:textId="77777777" w:rsidR="00301AF5" w:rsidRPr="008D67E6" w:rsidRDefault="00301AF5" w:rsidP="008E71E5">
            <w:pPr>
              <w:widowControl/>
              <w:ind w:leftChars="550" w:left="13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尚未通報本會，</w:t>
            </w:r>
            <w:r w:rsidRPr="00AE69AA">
              <w:rPr>
                <w:rFonts w:ascii="標楷體" w:eastAsia="標楷體" w:hAnsi="標楷體"/>
                <w:kern w:val="0"/>
                <w:szCs w:val="24"/>
              </w:rPr>
              <w:t>請填寫</w:t>
            </w:r>
            <w:r>
              <w:rPr>
                <w:rFonts w:ascii="標楷體" w:eastAsia="標楷體" w:hAnsi="標楷體"/>
                <w:kern w:val="0"/>
                <w:szCs w:val="24"/>
              </w:rPr>
              <w:t>不良反應通報表格</w:t>
            </w:r>
            <w:r w:rsidRPr="00AE69AA">
              <w:rPr>
                <w:rFonts w:ascii="標楷體" w:eastAsia="標楷體" w:hAnsi="標楷體"/>
                <w:kern w:val="0"/>
                <w:szCs w:val="24"/>
              </w:rPr>
              <w:t>送本會。</w:t>
            </w:r>
          </w:p>
        </w:tc>
      </w:tr>
      <w:tr w:rsidR="00754114" w:rsidRPr="00037778" w14:paraId="0550CE59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FF74" w14:textId="77777777" w:rsidR="00754114" w:rsidRPr="00AE69AA" w:rsidRDefault="00754114" w:rsidP="00301AF5">
            <w:pPr>
              <w:widowControl/>
              <w:ind w:left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無。</w:t>
            </w:r>
          </w:p>
        </w:tc>
      </w:tr>
      <w:tr w:rsidR="00754114" w:rsidRPr="00037778" w14:paraId="5A281B38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8F192" w14:textId="77777777" w:rsidR="00754114" w:rsidRPr="008D67E6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是否徵詢研究對象同意保存檢體？</w:t>
            </w:r>
          </w:p>
        </w:tc>
      </w:tr>
      <w:tr w:rsidR="00754114" w:rsidRPr="00037778" w14:paraId="267692B3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217D" w14:textId="77777777" w:rsidR="00754114" w:rsidRPr="008D67E6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是，同意保存研究對象人數</w:t>
            </w:r>
            <w:r w:rsidRPr="008D67E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754114" w:rsidRPr="00037778" w14:paraId="064D1C79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B226" w14:textId="77777777" w:rsidR="00754114" w:rsidRPr="00754114" w:rsidRDefault="00754114" w:rsidP="00301AF5">
            <w:pPr>
              <w:widowControl/>
              <w:ind w:left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69AA">
              <w:rPr>
                <w:rFonts w:ascii="標楷體" w:eastAsia="標楷體" w:hAnsi="標楷體"/>
                <w:kern w:val="0"/>
                <w:szCs w:val="24"/>
              </w:rPr>
              <w:t>□否</w:t>
            </w:r>
            <w:proofErr w:type="gramEnd"/>
            <w:r w:rsidRPr="00AE69AA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</w:tr>
      <w:tr w:rsidR="00754114" w:rsidRPr="00037778" w14:paraId="4BBE8129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811" w14:textId="77777777" w:rsidR="00754114" w:rsidRPr="00754114" w:rsidRDefault="00754114" w:rsidP="00301AF5">
            <w:pPr>
              <w:widowControl/>
              <w:ind w:left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不適用。</w:t>
            </w:r>
          </w:p>
        </w:tc>
      </w:tr>
      <w:tr w:rsidR="00754114" w:rsidRPr="00037778" w14:paraId="54702176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BB1" w14:textId="77777777" w:rsidR="004B204D" w:rsidRPr="00994654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本計畫之檢體</w:t>
            </w:r>
            <w:r w:rsidR="004B204D"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是否</w:t>
            </w:r>
            <w:r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銷毀／去連結</w:t>
            </w:r>
            <w:r w:rsidR="004B204D"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  <w:p w14:paraId="21F7D16D" w14:textId="77777777" w:rsidR="00754114" w:rsidRPr="00994654" w:rsidRDefault="004B204D" w:rsidP="004B204D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9465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是</w:t>
            </w:r>
            <w:r w:rsidR="00754114"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（請提供檢體銷毀／去連結紀錄）</w:t>
            </w:r>
          </w:p>
          <w:p w14:paraId="3B29FA32" w14:textId="77777777" w:rsidR="004B204D" w:rsidRPr="008D67E6" w:rsidRDefault="004B204D" w:rsidP="004B204D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994654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否</w:t>
            </w:r>
            <w:proofErr w:type="gramEnd"/>
            <w:r w:rsidRPr="00994654">
              <w:rPr>
                <w:rFonts w:ascii="Times New Roman" w:eastAsia="標楷體" w:hAnsi="Times New Roman" w:hint="eastAsia"/>
                <w:kern w:val="0"/>
                <w:szCs w:val="24"/>
              </w:rPr>
              <w:t>，計畫執行中。銷毀／去連結期限：</w:t>
            </w:r>
            <w:r w:rsidRPr="008D67E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</w:t>
            </w:r>
          </w:p>
        </w:tc>
      </w:tr>
      <w:tr w:rsidR="00754114" w:rsidRPr="00037778" w14:paraId="314C1D20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88C7" w14:textId="77777777" w:rsidR="00754114" w:rsidRPr="008D67E6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本計畫核准至今，是否依所核准之計畫內容執行，無偏差？</w:t>
            </w:r>
          </w:p>
        </w:tc>
      </w:tr>
      <w:tr w:rsidR="00754114" w:rsidRPr="00037778" w14:paraId="15CFF853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61E94" w14:textId="77777777" w:rsidR="00754114" w:rsidRPr="008D67E6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是。</w:t>
            </w:r>
          </w:p>
        </w:tc>
      </w:tr>
      <w:tr w:rsidR="00754114" w:rsidRPr="00037778" w14:paraId="5F7BB0F0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27C" w14:textId="77777777" w:rsidR="00754114" w:rsidRPr="008D67E6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E69AA">
              <w:rPr>
                <w:rFonts w:ascii="標楷體" w:eastAsia="標楷體" w:hAnsi="標楷體"/>
                <w:kern w:val="0"/>
                <w:szCs w:val="24"/>
              </w:rPr>
              <w:t>□否</w:t>
            </w:r>
            <w:proofErr w:type="gramEnd"/>
            <w:r w:rsidRPr="00AE69AA">
              <w:rPr>
                <w:rFonts w:ascii="標楷體" w:eastAsia="標楷體" w:hAnsi="標楷體"/>
                <w:kern w:val="0"/>
                <w:szCs w:val="24"/>
              </w:rPr>
              <w:t>，原因：</w:t>
            </w:r>
            <w:r w:rsidRPr="008D67E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754114" w:rsidRPr="00037778" w14:paraId="5466F502" w14:textId="77777777" w:rsidTr="00301AF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C4A0" w14:textId="77777777" w:rsidR="00754114" w:rsidRPr="008D67E6" w:rsidRDefault="00754114" w:rsidP="00301AF5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567" w:hanging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8D67E6">
              <w:rPr>
                <w:rFonts w:ascii="Times New Roman" w:eastAsia="標楷體" w:hAnsi="Times New Roman"/>
                <w:kern w:val="0"/>
                <w:szCs w:val="24"/>
              </w:rPr>
              <w:t>是否仍擬繼續進行是項計畫？</w:t>
            </w:r>
          </w:p>
        </w:tc>
      </w:tr>
      <w:tr w:rsidR="00754114" w:rsidRPr="00037778" w14:paraId="744D8277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2120" w14:textId="77777777" w:rsidR="00754114" w:rsidRPr="008D67E6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AE69AA">
              <w:rPr>
                <w:rFonts w:ascii="標楷體" w:eastAsia="標楷體" w:hAnsi="標楷體"/>
                <w:kern w:val="0"/>
                <w:szCs w:val="24"/>
              </w:rPr>
              <w:t>□是，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依期中報告繳交頻率</w:t>
            </w:r>
            <w:r w:rsidRPr="00AE69AA">
              <w:rPr>
                <w:rFonts w:ascii="標楷體" w:eastAsia="標楷體" w:hAnsi="標楷體"/>
                <w:kern w:val="0"/>
                <w:szCs w:val="24"/>
              </w:rPr>
              <w:t>送本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審查</w:t>
            </w:r>
            <w:r w:rsidRPr="00AE69AA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</w:tr>
      <w:tr w:rsidR="00754114" w:rsidRPr="00037778" w14:paraId="12115813" w14:textId="77777777" w:rsidTr="00301AF5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81F" w14:textId="77777777" w:rsidR="00754114" w:rsidRPr="00754114" w:rsidRDefault="00754114" w:rsidP="00301AF5">
            <w:pPr>
              <w:widowControl/>
              <w:ind w:left="56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E69AA">
              <w:rPr>
                <w:rFonts w:ascii="標楷體" w:eastAsia="標楷體" w:hAnsi="標楷體"/>
                <w:kern w:val="0"/>
                <w:szCs w:val="24"/>
              </w:rPr>
              <w:t>□</w:t>
            </w:r>
            <w:r>
              <w:rPr>
                <w:rFonts w:ascii="標楷體" w:eastAsia="標楷體" w:hAnsi="標楷體"/>
                <w:kern w:val="0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/>
                <w:kern w:val="0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原因</w:t>
            </w:r>
            <w:r w:rsidRPr="00AE69AA">
              <w:rPr>
                <w:rFonts w:ascii="標楷體" w:eastAsia="標楷體" w:hAnsi="標楷體"/>
                <w:kern w:val="0"/>
                <w:szCs w:val="24"/>
              </w:rPr>
              <w:t>：</w:t>
            </w:r>
            <w:r w:rsidRPr="008D67E6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E525D4" w:rsidRPr="00037778" w14:paraId="39320EFC" w14:textId="77777777" w:rsidTr="00E5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2"/>
          </w:tcPr>
          <w:p w14:paraId="3E6C7937" w14:textId="77777777" w:rsidR="00E525D4" w:rsidRPr="002710D9" w:rsidRDefault="00E525D4" w:rsidP="00E525D4">
            <w:pPr>
              <w:pStyle w:val="a4"/>
              <w:widowControl/>
              <w:numPr>
                <w:ilvl w:val="0"/>
                <w:numId w:val="2"/>
              </w:numPr>
              <w:tabs>
                <w:tab w:val="clear" w:pos="480"/>
                <w:tab w:val="num" w:pos="0"/>
                <w:tab w:val="num" w:pos="851"/>
              </w:tabs>
              <w:ind w:leftChars="0" w:left="284" w:hanging="28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710D9">
              <w:rPr>
                <w:rFonts w:ascii="標楷體" w:eastAsia="標楷體" w:hAnsi="標楷體" w:hint="eastAsia"/>
                <w:kern w:val="0"/>
                <w:szCs w:val="24"/>
              </w:rPr>
              <w:t>請簡述期中進度：</w:t>
            </w:r>
          </w:p>
          <w:p w14:paraId="6273022E" w14:textId="77777777" w:rsidR="00E525D4" w:rsidRPr="002710D9" w:rsidRDefault="00E525D4" w:rsidP="009D5FD2">
            <w:pPr>
              <w:pStyle w:val="a4"/>
              <w:widowControl/>
              <w:tabs>
                <w:tab w:val="num" w:pos="1332"/>
              </w:tabs>
              <w:ind w:leftChars="0" w:left="28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14:paraId="71277853" w14:textId="77777777" w:rsidR="00E525D4" w:rsidRPr="002710D9" w:rsidRDefault="00E525D4" w:rsidP="009D5FD2">
            <w:pPr>
              <w:widowControl/>
              <w:ind w:left="567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2710D9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proofErr w:type="gramEnd"/>
            <w:r w:rsidRPr="002710D9">
              <w:rPr>
                <w:rFonts w:ascii="標楷體" w:eastAsia="標楷體" w:hAnsi="標楷體" w:hint="eastAsia"/>
                <w:kern w:val="0"/>
                <w:szCs w:val="24"/>
              </w:rPr>
              <w:t>說明：必填</w:t>
            </w:r>
            <w:proofErr w:type="gramStart"/>
            <w:r w:rsidRPr="002710D9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proofErr w:type="gramEnd"/>
          </w:p>
          <w:p w14:paraId="123FEB49" w14:textId="77777777" w:rsidR="00E525D4" w:rsidRPr="00D960A6" w:rsidRDefault="00E525D4" w:rsidP="009D5FD2">
            <w:pPr>
              <w:widowControl/>
              <w:ind w:left="567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</w:tbl>
    <w:p w14:paraId="5075AD9E" w14:textId="77777777" w:rsidR="00771572" w:rsidRPr="00D960A6" w:rsidRDefault="00771572" w:rsidP="00771572"/>
    <w:sectPr w:rsidR="00771572" w:rsidRPr="00D960A6" w:rsidSect="0077157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B2DE" w14:textId="77777777" w:rsidR="00E36621" w:rsidRDefault="00E36621" w:rsidP="00E36621">
      <w:r>
        <w:separator/>
      </w:r>
    </w:p>
  </w:endnote>
  <w:endnote w:type="continuationSeparator" w:id="0">
    <w:p w14:paraId="7D2D6AE1" w14:textId="77777777" w:rsidR="00E36621" w:rsidRDefault="00E36621" w:rsidP="00E3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79C4" w14:textId="77777777" w:rsidR="00E36621" w:rsidRPr="00E36621" w:rsidRDefault="00E36621" w:rsidP="00E36621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06062E">
      <w:rPr>
        <w:rFonts w:ascii="Times New Roman" w:hAnsi="Times New Roman" w:cs="Times New Roman"/>
        <w:sz w:val="24"/>
        <w:szCs w:val="24"/>
      </w:rPr>
      <w:t>IRB10-0</w:t>
    </w:r>
    <w:r>
      <w:rPr>
        <w:rFonts w:ascii="Times New Roman" w:hAnsi="Times New Roman" w:cs="Times New Roman" w:hint="eastAsia"/>
        <w:sz w:val="24"/>
        <w:szCs w:val="24"/>
      </w:rPr>
      <w:t>2</w:t>
    </w:r>
    <w:r w:rsidRPr="0006062E">
      <w:rPr>
        <w:rFonts w:ascii="Times New Roman" w:hAnsi="Times New Roman" w:cs="Times New Roman"/>
        <w:sz w:val="24"/>
        <w:szCs w:val="24"/>
      </w:rPr>
      <w:t>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5898" w14:textId="77777777" w:rsidR="00E36621" w:rsidRDefault="00E36621" w:rsidP="00E36621">
      <w:r>
        <w:separator/>
      </w:r>
    </w:p>
  </w:footnote>
  <w:footnote w:type="continuationSeparator" w:id="0">
    <w:p w14:paraId="5D43F4EB" w14:textId="77777777" w:rsidR="00E36621" w:rsidRDefault="00E36621" w:rsidP="00E3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219"/>
    <w:multiLevelType w:val="hybridMultilevel"/>
    <w:tmpl w:val="C9AE8DAA"/>
    <w:lvl w:ilvl="0" w:tplc="142AD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bCs w:val="0"/>
        <w:lang w:val="en-US"/>
      </w:rPr>
    </w:lvl>
    <w:lvl w:ilvl="1" w:tplc="D6E6C0D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32AEC86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B56671"/>
    <w:multiLevelType w:val="hybridMultilevel"/>
    <w:tmpl w:val="BEDA4C86"/>
    <w:lvl w:ilvl="0" w:tplc="71DA47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New Gulim" w:hint="default"/>
      </w:rPr>
    </w:lvl>
    <w:lvl w:ilvl="1" w:tplc="0CF44B9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細明體" w:hint="eastAsia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5603F3"/>
    <w:multiLevelType w:val="hybridMultilevel"/>
    <w:tmpl w:val="5172D3B2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35D3B51"/>
    <w:multiLevelType w:val="hybridMultilevel"/>
    <w:tmpl w:val="4D6CC22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41132606"/>
    <w:multiLevelType w:val="hybridMultilevel"/>
    <w:tmpl w:val="B7747F2A"/>
    <w:lvl w:ilvl="0" w:tplc="3A064D2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52D18F8"/>
    <w:multiLevelType w:val="hybridMultilevel"/>
    <w:tmpl w:val="4D6CC22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7A295C09"/>
    <w:multiLevelType w:val="hybridMultilevel"/>
    <w:tmpl w:val="41B29D08"/>
    <w:lvl w:ilvl="0" w:tplc="7E561FB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72"/>
    <w:rsid w:val="000031E3"/>
    <w:rsid w:val="000453E3"/>
    <w:rsid w:val="00244F05"/>
    <w:rsid w:val="002710D9"/>
    <w:rsid w:val="00301AF5"/>
    <w:rsid w:val="004B204D"/>
    <w:rsid w:val="00754114"/>
    <w:rsid w:val="00771572"/>
    <w:rsid w:val="00994654"/>
    <w:rsid w:val="00B959E3"/>
    <w:rsid w:val="00BA31A5"/>
    <w:rsid w:val="00CB3A79"/>
    <w:rsid w:val="00D960A6"/>
    <w:rsid w:val="00E36621"/>
    <w:rsid w:val="00E525D4"/>
    <w:rsid w:val="00E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600A04"/>
  <w15:docId w15:val="{A38C0C2D-2268-4A4A-8DD5-3FC339DF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5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6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2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2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E2B7-3E55-460F-8AC0-CB47019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維萱</dc:creator>
  <cp:lastModifiedBy>林文琪</cp:lastModifiedBy>
  <cp:revision>4</cp:revision>
  <cp:lastPrinted>2024-07-03T08:50:00Z</cp:lastPrinted>
  <dcterms:created xsi:type="dcterms:W3CDTF">2025-09-11T03:40:00Z</dcterms:created>
  <dcterms:modified xsi:type="dcterms:W3CDTF">2025-10-13T03:57:00Z</dcterms:modified>
</cp:coreProperties>
</file>